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Sidaoqiao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6-10 00:00:00+00:00</w:t>
      </w:r>
      <w:r>
        <w:rPr>
          <w:sz w:val="22"/>
        </w:rPr>
        <w:t>--</w:t>
      </w:r>
      <w:r>
        <w:rPr>
          <w:sz w:val="22"/>
        </w:rPr>
        <w:t>2019-09-2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. Qilian Mountains integrated observatory network: Dataset of Heihe integrated observatory network (Leaf area index of Sidaoqiao superstation, 2019). A Big Earth Data Platform for Three Poles, doi:10.11888/Meteoro.tpdc.27072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